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99B20" w14:textId="2ED4DE24" w:rsidR="00C138E8" w:rsidRDefault="00C138E8">
      <w:pPr>
        <w:rPr>
          <w:rFonts w:eastAsia="Times New Roman"/>
        </w:rPr>
      </w:pPr>
      <w:r>
        <w:rPr>
          <w:rFonts w:eastAsia="Times New Roman"/>
        </w:rPr>
        <w:br/>
      </w:r>
    </w:p>
    <w:p w14:paraId="48269B1B" w14:textId="2C8C9BAE" w:rsidR="00D728DF" w:rsidRDefault="00C2303A" w:rsidP="00C2303A">
      <w:r>
        <w:rPr>
          <w:noProof/>
        </w:rPr>
        <w:drawing>
          <wp:anchor distT="0" distB="0" distL="114300" distR="114300" simplePos="0" relativeHeight="251664384" behindDoc="0" locked="0" layoutInCell="1" allowOverlap="1" wp14:anchorId="27E48A37" wp14:editId="58E8D7B7">
            <wp:simplePos x="0" y="0"/>
            <wp:positionH relativeFrom="column">
              <wp:posOffset>4420235</wp:posOffset>
            </wp:positionH>
            <wp:positionV relativeFrom="paragraph">
              <wp:posOffset>1695450</wp:posOffset>
            </wp:positionV>
            <wp:extent cx="781050" cy="514350"/>
            <wp:effectExtent l="0" t="0" r="0" b="0"/>
            <wp:wrapThrough wrapText="bothSides">
              <wp:wrapPolygon edited="0">
                <wp:start x="0" y="0"/>
                <wp:lineTo x="0" y="20800"/>
                <wp:lineTo x="21073" y="20800"/>
                <wp:lineTo x="2107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81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noProof/>
        </w:rPr>
        <w:drawing>
          <wp:anchor distT="0" distB="0" distL="114300" distR="114300" simplePos="0" relativeHeight="251669504" behindDoc="0" locked="0" layoutInCell="1" allowOverlap="1" wp14:anchorId="7A1ABAAB" wp14:editId="31CBFFE2">
            <wp:simplePos x="0" y="0"/>
            <wp:positionH relativeFrom="column">
              <wp:posOffset>4543425</wp:posOffset>
            </wp:positionH>
            <wp:positionV relativeFrom="paragraph">
              <wp:posOffset>920750</wp:posOffset>
            </wp:positionV>
            <wp:extent cx="658495" cy="638175"/>
            <wp:effectExtent l="0" t="0" r="8255" b="9525"/>
            <wp:wrapThrough wrapText="bothSides">
              <wp:wrapPolygon edited="0">
                <wp:start x="0" y="0"/>
                <wp:lineTo x="0" y="21278"/>
                <wp:lineTo x="21246" y="21278"/>
                <wp:lineTo x="21246" y="0"/>
                <wp:lineTo x="0" y="0"/>
              </wp:wrapPolygon>
            </wp:wrapThrough>
            <wp:docPr id="50947594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75944" name="Graphic 50947594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8E8">
        <w:rPr>
          <w:rFonts w:eastAsia="Times New Roman"/>
          <w:noProof/>
        </w:rPr>
        <w:drawing>
          <wp:anchor distT="0" distB="0" distL="114300" distR="114300" simplePos="0" relativeHeight="251668480" behindDoc="0" locked="0" layoutInCell="1" allowOverlap="1" wp14:anchorId="7C443057" wp14:editId="727252A3">
            <wp:simplePos x="0" y="0"/>
            <wp:positionH relativeFrom="column">
              <wp:posOffset>1038225</wp:posOffset>
            </wp:positionH>
            <wp:positionV relativeFrom="paragraph">
              <wp:posOffset>920750</wp:posOffset>
            </wp:positionV>
            <wp:extent cx="1123950" cy="1123950"/>
            <wp:effectExtent l="0" t="0" r="0" b="0"/>
            <wp:wrapThrough wrapText="bothSides">
              <wp:wrapPolygon edited="0">
                <wp:start x="0" y="0"/>
                <wp:lineTo x="0" y="21234"/>
                <wp:lineTo x="21234" y="21234"/>
                <wp:lineTo x="21234" y="0"/>
                <wp:lineTo x="0" y="0"/>
              </wp:wrapPolygon>
            </wp:wrapThrough>
            <wp:docPr id="2068437145" name="IMG_518af78d-c227-4532-8bbf-3a5874ea99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518af78d-c227-4532-8bbf-3a5874ea99ae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D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FD5E1" wp14:editId="06A98A14">
                <wp:simplePos x="0" y="0"/>
                <wp:positionH relativeFrom="column">
                  <wp:posOffset>971550</wp:posOffset>
                </wp:positionH>
                <wp:positionV relativeFrom="paragraph">
                  <wp:posOffset>57150</wp:posOffset>
                </wp:positionV>
                <wp:extent cx="4352925" cy="24193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419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0CBF8" w14:textId="4010437B" w:rsidR="00567BE8" w:rsidRDefault="00567BE8" w:rsidP="002523B5">
                            <w:pPr>
                              <w:jc w:val="center"/>
                            </w:pPr>
                          </w:p>
                          <w:p w14:paraId="56962B9A" w14:textId="2D12CC60" w:rsidR="00024C05" w:rsidRDefault="00C2303A" w:rsidP="00024C05">
                            <w:pPr>
                              <w:jc w:val="center"/>
                            </w:pPr>
                            <w:r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भारत</w:t>
                            </w: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सरकार</w:t>
                            </w:r>
                          </w:p>
                          <w:p w14:paraId="5A138C2F" w14:textId="03438D02" w:rsidR="00024C05" w:rsidRDefault="00024C05" w:rsidP="00024C05">
                            <w:pPr>
                              <w:jc w:val="center"/>
                            </w:pPr>
                          </w:p>
                          <w:p w14:paraId="0DBA0BB1" w14:textId="77777777" w:rsidR="00346D25" w:rsidRDefault="00346D25" w:rsidP="00346D25">
                            <w:pPr>
                              <w:jc w:val="center"/>
                            </w:pPr>
                          </w:p>
                          <w:p w14:paraId="7AC6876B" w14:textId="355F2AB1" w:rsidR="00024C05" w:rsidRDefault="00346D25" w:rsidP="00346D25">
                            <w:pPr>
                              <w:jc w:val="center"/>
                              <w:rPr>
                                <w:rFonts w:cs="Mangal"/>
                                <w:lang w:bidi="hi-IN"/>
                              </w:rPr>
                            </w:pPr>
                            <w:r>
                              <w:rPr>
                                <w:rFonts w:cs="Mangal" w:hint="cs"/>
                                <w:cs/>
                                <w:lang w:bidi="hi-IN"/>
                              </w:rPr>
                              <w:t>नाम</w:t>
                            </w:r>
                            <w:r>
                              <w:rPr>
                                <w:rFonts w:cs="Mangal"/>
                                <w:cs/>
                                <w:lang w:bidi="hi-IN"/>
                              </w:rPr>
                              <w:t xml:space="preserve"> : </w:t>
                            </w:r>
                            <w:r>
                              <w:rPr>
                                <w:rFonts w:cs="Mangal" w:hint="cs"/>
                                <w:cs/>
                                <w:lang w:bidi="hi-IN"/>
                              </w:rPr>
                              <w:t>तरन्नुम</w:t>
                            </w:r>
                            <w:r>
                              <w:rPr>
                                <w:rFonts w:cs="Mangal"/>
                                <w:cs/>
                                <w:lang w:bidi="hi-IN"/>
                              </w:rPr>
                              <w:t xml:space="preserve"> </w:t>
                            </w:r>
                            <w:r>
                              <w:rPr>
                                <w:rFonts w:cs="Mangal" w:hint="cs"/>
                                <w:cs/>
                                <w:lang w:bidi="hi-IN"/>
                              </w:rPr>
                              <w:t>खातून</w:t>
                            </w:r>
                          </w:p>
                          <w:p w14:paraId="211AC7C2" w14:textId="65C15474" w:rsidR="00346D25" w:rsidRDefault="00346D25" w:rsidP="00346D25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जन्म तिथि : 25</w:t>
                            </w:r>
                            <w:r w:rsidR="00FD01F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" w:bidi="hi-IN"/>
                              </w:rPr>
                              <w:t>/</w:t>
                            </w: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 xml:space="preserve"> 12</w:t>
                            </w:r>
                            <w:r w:rsidR="00FD01FC"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lang w:val="en" w:bidi="hi-IN"/>
                              </w:rPr>
                              <w:t>/</w:t>
                            </w: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 xml:space="preserve"> 2007</w:t>
                            </w:r>
                          </w:p>
                          <w:p w14:paraId="31B52877" w14:textId="77777777" w:rsidR="00346D25" w:rsidRDefault="00346D25" w:rsidP="00024C05">
                            <w:pPr>
                              <w:jc w:val="center"/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lang w:val="en" w:bidi="hi-IN"/>
                              </w:rPr>
                            </w:pPr>
                            <w:r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लिंग</w:t>
                            </w: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:</w:t>
                            </w: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महिला</w:t>
                            </w:r>
                          </w:p>
                          <w:p w14:paraId="0B84B8A9" w14:textId="4F9C13EC" w:rsidR="00747087" w:rsidRDefault="00346D25" w:rsidP="00024C05">
                            <w:pPr>
                              <w:jc w:val="center"/>
                            </w:pPr>
                            <w:r>
                              <w:rPr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 xml:space="preserve"> </w:t>
                            </w:r>
                            <w:r>
                              <w:rPr>
                                <w:rStyle w:val="ts-alignment-element"/>
                                <w:rFonts w:ascii="Nirmala UI" w:hAnsi="Nirmala UI" w:cs="Nirmala UI"/>
                                <w:sz w:val="21"/>
                                <w:szCs w:val="21"/>
                                <w:cs/>
                                <w:lang w:val="en" w:bidi="hi-IN"/>
                              </w:rPr>
                              <w:t>6549 9876 2354</w:t>
                            </w:r>
                          </w:p>
                          <w:p w14:paraId="63EE266C" w14:textId="77777777" w:rsidR="00747087" w:rsidRDefault="00747087" w:rsidP="00024C05">
                            <w:pPr>
                              <w:jc w:val="center"/>
                            </w:pPr>
                          </w:p>
                          <w:p w14:paraId="45540011" w14:textId="67B69E92" w:rsidR="00747087" w:rsidRDefault="00747087" w:rsidP="00024C05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  <w:p w14:paraId="18C914CC" w14:textId="1D6B34B1" w:rsidR="00024C05" w:rsidRDefault="00024C05" w:rsidP="00024C05">
                            <w:pPr>
                              <w:jc w:val="both"/>
                            </w:pPr>
                          </w:p>
                          <w:p w14:paraId="72661AEC" w14:textId="77777777" w:rsidR="00024C05" w:rsidRDefault="00024C05" w:rsidP="00024C05">
                            <w:pPr>
                              <w:jc w:val="both"/>
                            </w:pPr>
                          </w:p>
                          <w:p w14:paraId="42350436" w14:textId="77777777" w:rsidR="00024C05" w:rsidRDefault="00024C05" w:rsidP="00024C05">
                            <w:pPr>
                              <w:jc w:val="both"/>
                            </w:pPr>
                          </w:p>
                          <w:p w14:paraId="1B03B4CD" w14:textId="33A695AE" w:rsidR="008F419E" w:rsidRDefault="008F419E" w:rsidP="00024C0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14:paraId="799CBE27" w14:textId="456A26E3" w:rsidR="0080006A" w:rsidRDefault="0080006A" w:rsidP="002523B5">
                            <w:pPr>
                              <w:jc w:val="center"/>
                            </w:pPr>
                          </w:p>
                          <w:p w14:paraId="67D1B030" w14:textId="23DFD722" w:rsidR="002523B5" w:rsidRDefault="002523B5" w:rsidP="002523B5">
                            <w:pPr>
                              <w:jc w:val="center"/>
                            </w:pPr>
                          </w:p>
                          <w:p w14:paraId="10354635" w14:textId="2AECBC3E" w:rsidR="002523B5" w:rsidRDefault="002523B5" w:rsidP="002523B5">
                            <w:pPr>
                              <w:jc w:val="center"/>
                            </w:pPr>
                          </w:p>
                          <w:p w14:paraId="49A7EB6F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7867E1D7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4843C350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62277F7B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14F6A53A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4688556C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4A1E1CCA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323089CB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56C7E5AD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4BC76B0F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3A215479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772BA5D1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7219E9FE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1E85C536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3EF356F7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1FF0E958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1443597E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2E8E2790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27AFF420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26FA9DD3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54A0B4A8" w14:textId="77777777" w:rsidR="002523B5" w:rsidRDefault="002523B5" w:rsidP="002523B5">
                            <w:pPr>
                              <w:jc w:val="center"/>
                            </w:pPr>
                          </w:p>
                          <w:p w14:paraId="005B3A08" w14:textId="77777777" w:rsidR="002523B5" w:rsidRDefault="002523B5" w:rsidP="002523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FD5E1" id="Rectangle 1" o:spid="_x0000_s1026" style="position:absolute;margin-left:76.5pt;margin-top:4.5pt;width:342.75pt;height:19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" fillcolor="white [3201]" strokecolor="#a5a5a5 [3206]" strokeweight="1pt">
                <v:textbox>
                  <w:txbxContent>
                    <w:p w14:paraId="7EA0CBF8" w14:textId="4010437B" w:rsidR="00567BE8" w:rsidRDefault="00567BE8" w:rsidP="002523B5">
                      <w:pPr>
                        <w:jc w:val="center"/>
                      </w:pPr>
                    </w:p>
                    <w:p w14:paraId="56962B9A" w14:textId="2D12CC60" w:rsidR="00024C05" w:rsidRDefault="00C2303A" w:rsidP="00024C05">
                      <w:pPr>
                        <w:jc w:val="center"/>
                      </w:pPr>
                      <w:r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भारत</w:t>
                      </w: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सरकार</w:t>
                      </w:r>
                    </w:p>
                    <w:p w14:paraId="5A138C2F" w14:textId="03438D02" w:rsidR="00024C05" w:rsidRDefault="00024C05" w:rsidP="00024C05">
                      <w:pPr>
                        <w:jc w:val="center"/>
                      </w:pPr>
                    </w:p>
                    <w:p w14:paraId="0DBA0BB1" w14:textId="77777777" w:rsidR="00346D25" w:rsidRDefault="00346D25" w:rsidP="00346D25">
                      <w:pPr>
                        <w:jc w:val="center"/>
                      </w:pPr>
                    </w:p>
                    <w:p w14:paraId="7AC6876B" w14:textId="355F2AB1" w:rsidR="00024C05" w:rsidRDefault="00346D25" w:rsidP="00346D25">
                      <w:pPr>
                        <w:jc w:val="center"/>
                        <w:rPr>
                          <w:rFonts w:cs="Mangal"/>
                          <w:lang w:bidi="hi-IN"/>
                        </w:rPr>
                      </w:pPr>
                      <w:r>
                        <w:rPr>
                          <w:rFonts w:cs="Mangal" w:hint="cs"/>
                          <w:cs/>
                          <w:lang w:bidi="hi-IN"/>
                        </w:rPr>
                        <w:t>नाम</w:t>
                      </w:r>
                      <w:r>
                        <w:rPr>
                          <w:rFonts w:cs="Mangal"/>
                          <w:cs/>
                          <w:lang w:bidi="hi-IN"/>
                        </w:rPr>
                        <w:t xml:space="preserve"> : </w:t>
                      </w:r>
                      <w:r>
                        <w:rPr>
                          <w:rFonts w:cs="Mangal" w:hint="cs"/>
                          <w:cs/>
                          <w:lang w:bidi="hi-IN"/>
                        </w:rPr>
                        <w:t>तरन्नुम</w:t>
                      </w:r>
                      <w:r>
                        <w:rPr>
                          <w:rFonts w:cs="Mangal"/>
                          <w:cs/>
                          <w:lang w:bidi="hi-IN"/>
                        </w:rPr>
                        <w:t xml:space="preserve"> </w:t>
                      </w:r>
                      <w:r>
                        <w:rPr>
                          <w:rFonts w:cs="Mangal" w:hint="cs"/>
                          <w:cs/>
                          <w:lang w:bidi="hi-IN"/>
                        </w:rPr>
                        <w:t>खातून</w:t>
                      </w:r>
                    </w:p>
                    <w:p w14:paraId="211AC7C2" w14:textId="65C15474" w:rsidR="00346D25" w:rsidRDefault="00346D25" w:rsidP="00346D25">
                      <w:pPr>
                        <w:jc w:val="center"/>
                      </w:pP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जन्म तिथि : 25</w:t>
                      </w:r>
                      <w:r w:rsidR="00FD01FC">
                        <w:rPr>
                          <w:rFonts w:ascii="Nirmala UI" w:hAnsi="Nirmala UI" w:cs="Nirmala UI"/>
                          <w:sz w:val="21"/>
                          <w:szCs w:val="21"/>
                          <w:lang w:val="en" w:bidi="hi-IN"/>
                        </w:rPr>
                        <w:t>/</w:t>
                      </w: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 xml:space="preserve"> 12</w:t>
                      </w:r>
                      <w:r w:rsidR="00FD01FC">
                        <w:rPr>
                          <w:rFonts w:ascii="Nirmala UI" w:hAnsi="Nirmala UI" w:cs="Nirmala UI"/>
                          <w:sz w:val="21"/>
                          <w:szCs w:val="21"/>
                          <w:lang w:val="en" w:bidi="hi-IN"/>
                        </w:rPr>
                        <w:t>/</w:t>
                      </w: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 xml:space="preserve"> 2007</w:t>
                      </w:r>
                    </w:p>
                    <w:p w14:paraId="31B52877" w14:textId="77777777" w:rsidR="00346D25" w:rsidRDefault="00346D25" w:rsidP="00024C05">
                      <w:pPr>
                        <w:jc w:val="center"/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lang w:val="en" w:bidi="hi-IN"/>
                        </w:rPr>
                      </w:pPr>
                      <w:r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लिंग</w:t>
                      </w: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:</w:t>
                      </w: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महिला</w:t>
                      </w:r>
                    </w:p>
                    <w:p w14:paraId="0B84B8A9" w14:textId="4F9C13EC" w:rsidR="00747087" w:rsidRDefault="00346D25" w:rsidP="00024C05">
                      <w:pPr>
                        <w:jc w:val="center"/>
                      </w:pPr>
                      <w:r>
                        <w:rPr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 xml:space="preserve"> </w:t>
                      </w:r>
                      <w:r>
                        <w:rPr>
                          <w:rStyle w:val="ts-alignment-element"/>
                          <w:rFonts w:ascii="Nirmala UI" w:hAnsi="Nirmala UI" w:cs="Nirmala UI"/>
                          <w:sz w:val="21"/>
                          <w:szCs w:val="21"/>
                          <w:cs/>
                          <w:lang w:val="en" w:bidi="hi-IN"/>
                        </w:rPr>
                        <w:t>6549 9876 2354</w:t>
                      </w:r>
                    </w:p>
                    <w:p w14:paraId="63EE266C" w14:textId="77777777" w:rsidR="00747087" w:rsidRDefault="00747087" w:rsidP="00024C05">
                      <w:pPr>
                        <w:jc w:val="center"/>
                      </w:pPr>
                    </w:p>
                    <w:p w14:paraId="45540011" w14:textId="67B69E92" w:rsidR="00747087" w:rsidRDefault="00747087" w:rsidP="00024C05">
                      <w:pPr>
                        <w:jc w:val="center"/>
                      </w:pPr>
                      <w:r>
                        <w:t xml:space="preserve">  </w:t>
                      </w:r>
                    </w:p>
                    <w:p w14:paraId="18C914CC" w14:textId="1D6B34B1" w:rsidR="00024C05" w:rsidRDefault="00024C05" w:rsidP="00024C05">
                      <w:pPr>
                        <w:jc w:val="both"/>
                      </w:pPr>
                    </w:p>
                    <w:p w14:paraId="72661AEC" w14:textId="77777777" w:rsidR="00024C05" w:rsidRDefault="00024C05" w:rsidP="00024C05">
                      <w:pPr>
                        <w:jc w:val="both"/>
                      </w:pPr>
                    </w:p>
                    <w:p w14:paraId="42350436" w14:textId="77777777" w:rsidR="00024C05" w:rsidRDefault="00024C05" w:rsidP="00024C05">
                      <w:pPr>
                        <w:jc w:val="both"/>
                      </w:pPr>
                    </w:p>
                    <w:p w14:paraId="1B03B4CD" w14:textId="33A695AE" w:rsidR="008F419E" w:rsidRDefault="008F419E" w:rsidP="00024C0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14:paraId="799CBE27" w14:textId="456A26E3" w:rsidR="0080006A" w:rsidRDefault="0080006A" w:rsidP="002523B5">
                      <w:pPr>
                        <w:jc w:val="center"/>
                      </w:pPr>
                    </w:p>
                    <w:p w14:paraId="67D1B030" w14:textId="23DFD722" w:rsidR="002523B5" w:rsidRDefault="002523B5" w:rsidP="002523B5">
                      <w:pPr>
                        <w:jc w:val="center"/>
                      </w:pPr>
                    </w:p>
                    <w:p w14:paraId="10354635" w14:textId="2AECBC3E" w:rsidR="002523B5" w:rsidRDefault="002523B5" w:rsidP="002523B5">
                      <w:pPr>
                        <w:jc w:val="center"/>
                      </w:pPr>
                    </w:p>
                    <w:p w14:paraId="49A7EB6F" w14:textId="77777777" w:rsidR="002523B5" w:rsidRDefault="002523B5" w:rsidP="002523B5">
                      <w:pPr>
                        <w:jc w:val="center"/>
                      </w:pPr>
                    </w:p>
                    <w:p w14:paraId="7867E1D7" w14:textId="77777777" w:rsidR="002523B5" w:rsidRDefault="002523B5" w:rsidP="002523B5">
                      <w:pPr>
                        <w:jc w:val="center"/>
                      </w:pPr>
                    </w:p>
                    <w:p w14:paraId="4843C350" w14:textId="77777777" w:rsidR="002523B5" w:rsidRDefault="002523B5" w:rsidP="002523B5">
                      <w:pPr>
                        <w:jc w:val="center"/>
                      </w:pPr>
                    </w:p>
                    <w:p w14:paraId="62277F7B" w14:textId="77777777" w:rsidR="002523B5" w:rsidRDefault="002523B5" w:rsidP="002523B5">
                      <w:pPr>
                        <w:jc w:val="center"/>
                      </w:pPr>
                    </w:p>
                    <w:p w14:paraId="14F6A53A" w14:textId="77777777" w:rsidR="002523B5" w:rsidRDefault="002523B5" w:rsidP="002523B5">
                      <w:pPr>
                        <w:jc w:val="center"/>
                      </w:pPr>
                    </w:p>
                    <w:p w14:paraId="4688556C" w14:textId="77777777" w:rsidR="002523B5" w:rsidRDefault="002523B5" w:rsidP="002523B5">
                      <w:pPr>
                        <w:jc w:val="center"/>
                      </w:pPr>
                    </w:p>
                    <w:p w14:paraId="4A1E1CCA" w14:textId="77777777" w:rsidR="002523B5" w:rsidRDefault="002523B5" w:rsidP="002523B5">
                      <w:pPr>
                        <w:jc w:val="center"/>
                      </w:pPr>
                    </w:p>
                    <w:p w14:paraId="323089CB" w14:textId="77777777" w:rsidR="002523B5" w:rsidRDefault="002523B5" w:rsidP="002523B5">
                      <w:pPr>
                        <w:jc w:val="center"/>
                      </w:pPr>
                    </w:p>
                    <w:p w14:paraId="56C7E5AD" w14:textId="77777777" w:rsidR="002523B5" w:rsidRDefault="002523B5" w:rsidP="002523B5">
                      <w:pPr>
                        <w:jc w:val="center"/>
                      </w:pPr>
                    </w:p>
                    <w:p w14:paraId="4BC76B0F" w14:textId="77777777" w:rsidR="002523B5" w:rsidRDefault="002523B5" w:rsidP="002523B5">
                      <w:pPr>
                        <w:jc w:val="center"/>
                      </w:pPr>
                    </w:p>
                    <w:p w14:paraId="3A215479" w14:textId="77777777" w:rsidR="002523B5" w:rsidRDefault="002523B5" w:rsidP="002523B5">
                      <w:pPr>
                        <w:jc w:val="center"/>
                      </w:pPr>
                    </w:p>
                    <w:p w14:paraId="772BA5D1" w14:textId="77777777" w:rsidR="002523B5" w:rsidRDefault="002523B5" w:rsidP="002523B5">
                      <w:pPr>
                        <w:jc w:val="center"/>
                      </w:pPr>
                    </w:p>
                    <w:p w14:paraId="7219E9FE" w14:textId="77777777" w:rsidR="002523B5" w:rsidRDefault="002523B5" w:rsidP="002523B5">
                      <w:pPr>
                        <w:jc w:val="center"/>
                      </w:pPr>
                    </w:p>
                    <w:p w14:paraId="1E85C536" w14:textId="77777777" w:rsidR="002523B5" w:rsidRDefault="002523B5" w:rsidP="002523B5">
                      <w:pPr>
                        <w:jc w:val="center"/>
                      </w:pPr>
                    </w:p>
                    <w:p w14:paraId="3EF356F7" w14:textId="77777777" w:rsidR="002523B5" w:rsidRDefault="002523B5" w:rsidP="002523B5">
                      <w:pPr>
                        <w:jc w:val="center"/>
                      </w:pPr>
                    </w:p>
                    <w:p w14:paraId="1FF0E958" w14:textId="77777777" w:rsidR="002523B5" w:rsidRDefault="002523B5" w:rsidP="002523B5">
                      <w:pPr>
                        <w:jc w:val="center"/>
                      </w:pPr>
                    </w:p>
                    <w:p w14:paraId="1443597E" w14:textId="77777777" w:rsidR="002523B5" w:rsidRDefault="002523B5" w:rsidP="002523B5">
                      <w:pPr>
                        <w:jc w:val="center"/>
                      </w:pPr>
                    </w:p>
                    <w:p w14:paraId="2E8E2790" w14:textId="77777777" w:rsidR="002523B5" w:rsidRDefault="002523B5" w:rsidP="002523B5">
                      <w:pPr>
                        <w:jc w:val="center"/>
                      </w:pPr>
                    </w:p>
                    <w:p w14:paraId="27AFF420" w14:textId="77777777" w:rsidR="002523B5" w:rsidRDefault="002523B5" w:rsidP="002523B5">
                      <w:pPr>
                        <w:jc w:val="center"/>
                      </w:pPr>
                    </w:p>
                    <w:p w14:paraId="26FA9DD3" w14:textId="77777777" w:rsidR="002523B5" w:rsidRDefault="002523B5" w:rsidP="002523B5">
                      <w:pPr>
                        <w:jc w:val="center"/>
                      </w:pPr>
                    </w:p>
                    <w:p w14:paraId="54A0B4A8" w14:textId="77777777" w:rsidR="002523B5" w:rsidRDefault="002523B5" w:rsidP="002523B5">
                      <w:pPr>
                        <w:jc w:val="center"/>
                      </w:pPr>
                    </w:p>
                    <w:p w14:paraId="005B3A08" w14:textId="77777777" w:rsidR="002523B5" w:rsidRDefault="002523B5" w:rsidP="002523B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82C3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30B3D1" wp14:editId="480BB174">
                <wp:simplePos x="0" y="0"/>
                <wp:positionH relativeFrom="column">
                  <wp:posOffset>-2515870</wp:posOffset>
                </wp:positionH>
                <wp:positionV relativeFrom="paragraph">
                  <wp:posOffset>1362075</wp:posOffset>
                </wp:positionV>
                <wp:extent cx="695325" cy="542925"/>
                <wp:effectExtent l="0" t="0" r="28575" b="28575"/>
                <wp:wrapNone/>
                <wp:docPr id="16333977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A05E9" w14:textId="4E3B8D5E" w:rsidR="00782C3C" w:rsidRDefault="00782C3C" w:rsidP="0078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0B3D1" id="_x0000_s1027" style="position:absolute;margin-left:-198.1pt;margin-top:107.25pt;width:54.75pt;height:42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" fillcolor="#4472c4 [3204]" strokecolor="#1f3763 [1604]" strokeweight="1pt">
                <v:textbox>
                  <w:txbxContent>
                    <w:p w14:paraId="3DCA05E9" w14:textId="4E3B8D5E" w:rsidR="00782C3C" w:rsidRDefault="00782C3C" w:rsidP="00782C3C"/>
                  </w:txbxContent>
                </v:textbox>
              </v:rect>
            </w:pict>
          </mc:Fallback>
        </mc:AlternateContent>
      </w:r>
      <w:r w:rsidR="0074708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83171" wp14:editId="54684468">
                <wp:simplePos x="0" y="0"/>
                <wp:positionH relativeFrom="column">
                  <wp:posOffset>1866900</wp:posOffset>
                </wp:positionH>
                <wp:positionV relativeFrom="paragraph">
                  <wp:posOffset>123825</wp:posOffset>
                </wp:positionV>
                <wp:extent cx="3457575" cy="1428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7E630" id="Rectangle 3" o:spid="_x0000_s1026" style="position:absolute;margin-left:147pt;margin-top:9.75pt;width:272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" fillcolor="#ed7d31 [3205]" strokecolor="#823b0b [1605]" strokeweight="1pt"/>
            </w:pict>
          </mc:Fallback>
        </mc:AlternateContent>
      </w:r>
      <w:r w:rsidR="0074708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7BAB5" wp14:editId="184CEF5D">
                <wp:simplePos x="0" y="0"/>
                <wp:positionH relativeFrom="column">
                  <wp:posOffset>1790700</wp:posOffset>
                </wp:positionH>
                <wp:positionV relativeFrom="paragraph">
                  <wp:posOffset>638175</wp:posOffset>
                </wp:positionV>
                <wp:extent cx="3533775" cy="1238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5A5C1" id="Rectangle 4" o:spid="_x0000_s1026" style="position:absolute;margin-left:141pt;margin-top:50.25pt;width:278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" fillcolor="#70ad47 [3209]" strokecolor="#375623 [1609]" strokeweight="1pt"/>
            </w:pict>
          </mc:Fallback>
        </mc:AlternateContent>
      </w:r>
      <w:r w:rsidR="00747087">
        <w:rPr>
          <w:noProof/>
        </w:rPr>
        <w:drawing>
          <wp:anchor distT="0" distB="0" distL="114300" distR="114300" simplePos="0" relativeHeight="251667456" behindDoc="0" locked="0" layoutInCell="1" allowOverlap="1" wp14:anchorId="05310DC8" wp14:editId="767CB694">
            <wp:simplePos x="0" y="0"/>
            <wp:positionH relativeFrom="column">
              <wp:posOffset>1143000</wp:posOffset>
            </wp:positionH>
            <wp:positionV relativeFrom="paragraph">
              <wp:posOffset>1047750</wp:posOffset>
            </wp:positionV>
            <wp:extent cx="723900" cy="528320"/>
            <wp:effectExtent l="0" t="0" r="0" b="0"/>
            <wp:wrapThrough wrapText="bothSides">
              <wp:wrapPolygon edited="0">
                <wp:start x="6821" y="0"/>
                <wp:lineTo x="2274" y="14019"/>
                <wp:lineTo x="2274" y="19471"/>
                <wp:lineTo x="18758" y="19471"/>
                <wp:lineTo x="18758" y="12462"/>
                <wp:lineTo x="14779" y="2337"/>
                <wp:lineTo x="13074" y="0"/>
                <wp:lineTo x="6821" y="0"/>
              </wp:wrapPolygon>
            </wp:wrapThrough>
            <wp:docPr id="2" name="Graphic 2" descr="Female Prof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Female Profil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08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90973" wp14:editId="22585239">
                <wp:simplePos x="0" y="0"/>
                <wp:positionH relativeFrom="column">
                  <wp:posOffset>1038225</wp:posOffset>
                </wp:positionH>
                <wp:positionV relativeFrom="paragraph">
                  <wp:posOffset>981075</wp:posOffset>
                </wp:positionV>
                <wp:extent cx="1000125" cy="695325"/>
                <wp:effectExtent l="0" t="0" r="28575" b="28575"/>
                <wp:wrapNone/>
                <wp:docPr id="145241789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9B3CC" id="Rectangle 3" o:spid="_x0000_s1026" style="position:absolute;margin-left:81.75pt;margin-top:77.25pt;width:78.75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="00024C05">
        <w:rPr>
          <w:noProof/>
        </w:rPr>
        <w:drawing>
          <wp:anchor distT="0" distB="0" distL="114300" distR="114300" simplePos="0" relativeHeight="251663360" behindDoc="0" locked="0" layoutInCell="1" allowOverlap="1" wp14:anchorId="4C65B76C" wp14:editId="1432AB73">
            <wp:simplePos x="0" y="0"/>
            <wp:positionH relativeFrom="column">
              <wp:posOffset>1038225</wp:posOffset>
            </wp:positionH>
            <wp:positionV relativeFrom="paragraph">
              <wp:posOffset>152400</wp:posOffset>
            </wp:positionV>
            <wp:extent cx="513080" cy="485775"/>
            <wp:effectExtent l="0" t="0" r="1270" b="9525"/>
            <wp:wrapThrough wrapText="bothSides">
              <wp:wrapPolygon edited="0">
                <wp:start x="0" y="0"/>
                <wp:lineTo x="0" y="21176"/>
                <wp:lineTo x="20851" y="21176"/>
                <wp:lineTo x="20851" y="0"/>
                <wp:lineTo x="0" y="0"/>
              </wp:wrapPolygon>
            </wp:wrapThrough>
            <wp:docPr id="120313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133661" name="Picture 120313366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728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8DF"/>
    <w:rsid w:val="00024C05"/>
    <w:rsid w:val="002523B5"/>
    <w:rsid w:val="00346D25"/>
    <w:rsid w:val="003538FA"/>
    <w:rsid w:val="00567BE8"/>
    <w:rsid w:val="006D482E"/>
    <w:rsid w:val="00747087"/>
    <w:rsid w:val="00782C3C"/>
    <w:rsid w:val="0080006A"/>
    <w:rsid w:val="008F419E"/>
    <w:rsid w:val="0094233D"/>
    <w:rsid w:val="00C138E8"/>
    <w:rsid w:val="00C2303A"/>
    <w:rsid w:val="00C8620D"/>
    <w:rsid w:val="00D728DF"/>
    <w:rsid w:val="00FD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4EE17"/>
  <w15:chartTrackingRefBased/>
  <w15:docId w15:val="{C37F8984-DABA-4FE5-9846-171DF610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s-alignment-element">
    <w:name w:val="ts-alignment-element"/>
    <w:basedOn w:val="DefaultParagraphFont"/>
    <w:rsid w:val="00346D25"/>
  </w:style>
  <w:style w:type="character" w:styleId="Hyperlink">
    <w:name w:val="Hyperlink"/>
    <w:basedOn w:val="DefaultParagraphFont"/>
    <w:uiPriority w:val="99"/>
    <w:semiHidden/>
    <w:unhideWhenUsed/>
    <w:rsid w:val="00C138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14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27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80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5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14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76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284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3041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0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4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5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7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700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37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452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30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538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521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30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1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1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77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8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6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48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9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231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809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9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35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689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7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7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711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2721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672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0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1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91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505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75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434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170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oyhunt.com/is-indias-aadhaar-system-really-hack-proof-assessing-a-publicly-observable-security-posture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https://upload.wikimedia.org/wikipedia/commons/thumb/3/33/Jimin_on_the_way_to_SBS_Radio%2C_31_March_2023_%282%29.jpg/220px-Jimin_on_the_way_to_SBS_Radio%2C_31_March_2023_%282%29.jp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vgsilh.com/image/157182.html" TargetMode="External"/><Relationship Id="rId14" Type="http://schemas.openxmlformats.org/officeDocument/2006/relationships/hyperlink" Target="https://www.nagpurtoday.in/maha-rajasva-abhiyan-camp-in-new-english-hs-mahal-on-oct-4/100315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1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D707FA0-C2D5-4625-8B9D-FE0300F68F4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8B64B35-5C57-4DA5-A8DE-515360B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ampair07@outlook.com</cp:lastModifiedBy>
  <cp:revision>5</cp:revision>
  <dcterms:created xsi:type="dcterms:W3CDTF">2024-02-19T11:26:00Z</dcterms:created>
  <dcterms:modified xsi:type="dcterms:W3CDTF">2024-02-26T10:45:00Z</dcterms:modified>
</cp:coreProperties>
</file>